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0B" w:rsidRDefault="00E6470B" w:rsidP="009D21C8">
      <w:pPr>
        <w:jc w:val="both"/>
      </w:pPr>
    </w:p>
    <w:tbl>
      <w:tblPr>
        <w:tblpPr w:leftFromText="141" w:rightFromText="141" w:vertAnchor="text" w:horzAnchor="page" w:tblpX="8310" w:tblpY="1594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</w:tblGrid>
      <w:tr w:rsidR="007760FF" w:rsidRPr="00157C8F" w:rsidTr="007760FF">
        <w:trPr>
          <w:trHeight w:val="284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7760FF" w:rsidRPr="00E6470B" w:rsidRDefault="007760FF" w:rsidP="007760F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Trámite de Diploma Nº:</w:t>
            </w:r>
          </w:p>
        </w:tc>
      </w:tr>
      <w:tr w:rsidR="007760FF" w:rsidRPr="00157C8F" w:rsidTr="007760FF">
        <w:trPr>
          <w:trHeight w:val="284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7760FF" w:rsidRPr="00261C2A" w:rsidRDefault="007760FF" w:rsidP="007760FF">
            <w:pPr>
              <w:jc w:val="left"/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</w:pPr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Fecha:  </w:t>
            </w:r>
            <w:permStart w:id="2079021051" w:edGrp="everyone"/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</w:t>
            </w:r>
            <w:r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permEnd w:id="2079021051"/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/</w:t>
            </w:r>
            <w:permStart w:id="530071496" w:edGrp="everyone"/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</w:t>
            </w:r>
            <w:permEnd w:id="530071496"/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/</w:t>
            </w:r>
            <w:permStart w:id="2011844559" w:edGrp="everyone"/>
            <w:r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</w:t>
            </w:r>
            <w:permEnd w:id="2011844559"/>
          </w:p>
        </w:tc>
      </w:tr>
    </w:tbl>
    <w:p w:rsidR="007760FF" w:rsidRDefault="00C44AB2" w:rsidP="00C44AB2">
      <w:pPr>
        <w:rPr>
          <w:rFonts w:eastAsia="Calibri" w:cs="Calibri"/>
          <w:b/>
          <w:color w:val="E36C0A" w:themeColor="accent6" w:themeShade="BF"/>
          <w:spacing w:val="-1"/>
          <w:w w:val="103"/>
          <w:sz w:val="32"/>
          <w:szCs w:val="32"/>
        </w:rPr>
      </w:pPr>
      <w:r>
        <w:rPr>
          <w:b/>
          <w:bCs/>
          <w:noProof/>
          <w:color w:val="222222"/>
          <w:lang w:val="es-AR" w:eastAsia="es-AR"/>
        </w:rPr>
        <w:drawing>
          <wp:inline distT="0" distB="0" distL="0" distR="0" wp14:anchorId="6A7C73FF" wp14:editId="437AF7D8">
            <wp:extent cx="3971925" cy="842354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AP_Económicas_UB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FF" w:rsidRPr="006667D3" w:rsidRDefault="007760FF" w:rsidP="007760FF">
      <w:pPr>
        <w:rPr>
          <w:rFonts w:eastAsia="Calibri" w:cs="Calibri"/>
          <w:b/>
          <w:color w:val="E36C0A" w:themeColor="accent6" w:themeShade="BF"/>
          <w:spacing w:val="-1"/>
          <w:w w:val="103"/>
          <w:sz w:val="18"/>
          <w:szCs w:val="32"/>
        </w:rPr>
      </w:pPr>
    </w:p>
    <w:p w:rsidR="00E6470B" w:rsidRPr="00C44AB2" w:rsidRDefault="007760FF" w:rsidP="007760FF">
      <w:pPr>
        <w:rPr>
          <w:szCs w:val="30"/>
          <w:u w:val="single"/>
        </w:rPr>
      </w:pPr>
      <w:r>
        <w:rPr>
          <w:rFonts w:eastAsia="Calibri" w:cs="Calibri"/>
          <w:b/>
          <w:color w:val="E36C0A" w:themeColor="accent6" w:themeShade="BF"/>
          <w:spacing w:val="-1"/>
          <w:w w:val="103"/>
          <w:sz w:val="32"/>
          <w:szCs w:val="32"/>
        </w:rPr>
        <w:t xml:space="preserve">                                      </w:t>
      </w:r>
      <w:r w:rsidR="00E6470B" w:rsidRPr="00C44AB2"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30"/>
          <w:u w:val="single"/>
        </w:rPr>
        <w:t>SOLICITUD DE TÍTULO</w:t>
      </w:r>
      <w:r w:rsidR="006667D3" w:rsidRPr="00C44AB2"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30"/>
          <w:u w:val="single"/>
        </w:rPr>
        <w:br/>
      </w:r>
    </w:p>
    <w:p w:rsidR="007760FF" w:rsidRDefault="000E58AB" w:rsidP="007F47D4">
      <w:pPr>
        <w:autoSpaceDE w:val="0"/>
        <w:autoSpaceDN w:val="0"/>
        <w:adjustRightInd w:val="0"/>
        <w:jc w:val="left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          </w:t>
      </w:r>
    </w:p>
    <w:p w:rsidR="007760FF" w:rsidRPr="003339F1" w:rsidRDefault="007760FF" w:rsidP="007F47D4">
      <w:pPr>
        <w:autoSpaceDE w:val="0"/>
        <w:autoSpaceDN w:val="0"/>
        <w:adjustRightInd w:val="0"/>
        <w:jc w:val="left"/>
        <w:rPr>
          <w:rFonts w:cs="Verdana"/>
          <w:sz w:val="20"/>
          <w:szCs w:val="24"/>
        </w:rPr>
      </w:pPr>
    </w:p>
    <w:p w:rsidR="00A07AAD" w:rsidRPr="00AE4596" w:rsidRDefault="001F3585" w:rsidP="007F7524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Solic</w:t>
      </w:r>
      <w:r w:rsidR="0066449B">
        <w:rPr>
          <w:rFonts w:cs="Verdana"/>
          <w:sz w:val="24"/>
          <w:szCs w:val="24"/>
        </w:rPr>
        <w:t xml:space="preserve">ito se me extienda el </w:t>
      </w:r>
      <w:r w:rsidR="001C2875">
        <w:rPr>
          <w:rFonts w:cs="Verdana"/>
          <w:sz w:val="24"/>
          <w:szCs w:val="24"/>
        </w:rPr>
        <w:t>Título</w:t>
      </w:r>
      <w:r w:rsidR="00635776">
        <w:rPr>
          <w:rFonts w:cs="Verdana"/>
          <w:sz w:val="24"/>
          <w:szCs w:val="24"/>
        </w:rPr>
        <w:t xml:space="preserve"> </w:t>
      </w:r>
      <w:proofErr w:type="gramStart"/>
      <w:r w:rsidR="0066449B">
        <w:rPr>
          <w:rFonts w:cs="Verdana"/>
          <w:sz w:val="24"/>
          <w:szCs w:val="24"/>
        </w:rPr>
        <w:t>de</w:t>
      </w:r>
      <w:permStart w:id="1795172904" w:edGrp="everyone"/>
      <w:r w:rsidR="00261C2A">
        <w:rPr>
          <w:rFonts w:cs="Verdana"/>
          <w:sz w:val="24"/>
          <w:szCs w:val="24"/>
        </w:rPr>
        <w:t xml:space="preserve"> …</w:t>
      </w:r>
      <w:proofErr w:type="gramEnd"/>
      <w:r w:rsidR="00261C2A">
        <w:rPr>
          <w:rFonts w:cs="Verdana"/>
          <w:sz w:val="24"/>
          <w:szCs w:val="24"/>
        </w:rPr>
        <w:t>….</w:t>
      </w:r>
      <w:r>
        <w:rPr>
          <w:rFonts w:cs="Verdana"/>
          <w:sz w:val="24"/>
          <w:szCs w:val="24"/>
        </w:rPr>
        <w:t>……………………</w:t>
      </w:r>
      <w:r w:rsidR="00496B5E">
        <w:rPr>
          <w:rFonts w:cs="Verdana"/>
          <w:sz w:val="24"/>
          <w:szCs w:val="24"/>
        </w:rPr>
        <w:t>……………………………………………………………………………</w:t>
      </w:r>
      <w:r w:rsidR="001B08B8">
        <w:rPr>
          <w:rFonts w:cs="Verdana"/>
          <w:sz w:val="24"/>
          <w:szCs w:val="24"/>
        </w:rPr>
        <w:t>……..</w:t>
      </w:r>
      <w:permEnd w:id="1795172904"/>
    </w:p>
    <w:p w:rsidR="00A07AAD" w:rsidRDefault="00A07AAD" w:rsidP="00A8659F">
      <w:pPr>
        <w:autoSpaceDE w:val="0"/>
        <w:autoSpaceDN w:val="0"/>
        <w:adjustRightInd w:val="0"/>
        <w:ind w:firstLine="708"/>
        <w:jc w:val="left"/>
        <w:rPr>
          <w:rFonts w:cs="Verdana"/>
          <w:sz w:val="28"/>
          <w:szCs w:val="28"/>
        </w:rPr>
      </w:pPr>
    </w:p>
    <w:p w:rsidR="006667D3" w:rsidRPr="006667D3" w:rsidRDefault="006667D3" w:rsidP="00C44AB2">
      <w:pPr>
        <w:autoSpaceDE w:val="0"/>
        <w:autoSpaceDN w:val="0"/>
        <w:adjustRightInd w:val="0"/>
        <w:jc w:val="left"/>
        <w:rPr>
          <w:rFonts w:cs="Verdana"/>
          <w:sz w:val="18"/>
          <w:szCs w:val="28"/>
        </w:rPr>
      </w:pPr>
    </w:p>
    <w:p w:rsidR="00635776" w:rsidRDefault="00112ABE" w:rsidP="00635776">
      <w:pPr>
        <w:tabs>
          <w:tab w:val="center" w:pos="5401"/>
          <w:tab w:val="left" w:pos="8266"/>
        </w:tabs>
        <w:jc w:val="both"/>
        <w:rPr>
          <w:rFonts w:cs="Verdana"/>
          <w:sz w:val="24"/>
          <w:szCs w:val="24"/>
        </w:rPr>
      </w:pPr>
      <w:r>
        <w:rPr>
          <w:rFonts w:cs="Verdana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6359</wp:posOffset>
                </wp:positionV>
                <wp:extent cx="2217420" cy="0"/>
                <wp:effectExtent l="0" t="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8.95pt;margin-top:6.8pt;width:174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m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zRNHrIUlKO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"/>
            </w:pict>
          </mc:Fallback>
        </mc:AlternateContent>
      </w:r>
      <w:r w:rsidR="00A8659F">
        <w:rPr>
          <w:rFonts w:cs="Verdana"/>
          <w:sz w:val="24"/>
          <w:szCs w:val="24"/>
        </w:rPr>
        <w:tab/>
      </w:r>
      <w:r w:rsidR="00635776">
        <w:rPr>
          <w:rFonts w:cs="Verdana"/>
          <w:sz w:val="24"/>
          <w:szCs w:val="24"/>
        </w:rPr>
        <w:t xml:space="preserve">                                     </w:t>
      </w:r>
    </w:p>
    <w:p w:rsidR="00AE4596" w:rsidRPr="00AE4596" w:rsidRDefault="00635776" w:rsidP="00635776">
      <w:pPr>
        <w:tabs>
          <w:tab w:val="center" w:pos="5401"/>
          <w:tab w:val="left" w:pos="8266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                               </w:t>
      </w:r>
      <w:r w:rsidR="003339F1">
        <w:rPr>
          <w:rFonts w:cs="Verdana"/>
          <w:sz w:val="24"/>
          <w:szCs w:val="24"/>
        </w:rPr>
        <w:t xml:space="preserve">                               </w:t>
      </w:r>
      <w:r>
        <w:rPr>
          <w:rFonts w:cs="Verdana"/>
          <w:sz w:val="24"/>
          <w:szCs w:val="24"/>
        </w:rPr>
        <w:t xml:space="preserve">                                                </w:t>
      </w:r>
      <w:r w:rsidR="003339F1">
        <w:rPr>
          <w:rFonts w:cs="Verdana"/>
          <w:sz w:val="24"/>
          <w:szCs w:val="24"/>
        </w:rPr>
        <w:t xml:space="preserve">                       </w:t>
      </w:r>
      <w:r w:rsidR="00AE4596" w:rsidRPr="00AE4596">
        <w:rPr>
          <w:rFonts w:cs="Verdana"/>
          <w:sz w:val="24"/>
          <w:szCs w:val="24"/>
        </w:rPr>
        <w:t>Firma</w:t>
      </w:r>
    </w:p>
    <w:tbl>
      <w:tblPr>
        <w:tblW w:w="9695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5"/>
        <w:gridCol w:w="190"/>
      </w:tblGrid>
      <w:tr w:rsidR="00AE4596" w:rsidRPr="00AE4596" w:rsidTr="00A621E7">
        <w:trPr>
          <w:trHeight w:val="33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3339F1" w:rsidRDefault="00AE4596" w:rsidP="003339F1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</w:pPr>
            <w:r w:rsidRPr="003339F1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Datos Personales</w:t>
            </w:r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804E54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Nombre y Apellido</w:t>
            </w:r>
            <w:r w:rsidR="00A41CF7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</w:t>
            </w:r>
            <w:permStart w:id="1637229852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</w:t>
            </w:r>
            <w:permEnd w:id="1637229852"/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D432B5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3F33A0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DNI Nº: </w:t>
            </w:r>
            <w:permStart w:id="248452527" w:edGrp="everyone"/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</w:t>
            </w:r>
            <w:permEnd w:id="248452527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Nacionalidad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</w:t>
            </w:r>
            <w:permStart w:id="1031880145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</w:t>
            </w:r>
            <w:permEnd w:id="1031880145"/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8659F" w:rsidP="003F33A0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Fecha de Nacimiento: </w:t>
            </w:r>
            <w:permStart w:id="1083461832" w:edGrp="everyone"/>
            <w:r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</w:t>
            </w:r>
            <w:r w:rsidR="00AE4596"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permEnd w:id="1083461832"/>
            <w:r w:rsidR="00AE4596"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/</w:t>
            </w:r>
            <w:permStart w:id="1093608891" w:edGrp="everyone"/>
            <w:r w:rsidR="00AE4596"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</w:t>
            </w:r>
            <w:permEnd w:id="1093608891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/ </w:t>
            </w:r>
            <w:permStart w:id="1855220552" w:edGrp="everyone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</w:t>
            </w:r>
            <w:permEnd w:id="1855220552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C0535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Lugar de Nacimien</w:t>
            </w:r>
            <w:r w:rsidR="00AE4596"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to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</w:t>
            </w:r>
            <w:permStart w:id="1850047532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</w:t>
            </w:r>
            <w:permEnd w:id="1850047532"/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3F33A0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Domicilio: </w:t>
            </w:r>
            <w:permStart w:id="2083393436" w:edGrp="everyone"/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</w:t>
            </w:r>
            <w:r w:rsidR="000E58A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</w:t>
            </w:r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permEnd w:id="2083393436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Localidad y C.P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.</w:t>
            </w:r>
            <w:permStart w:id="9262685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</w:t>
            </w:r>
            <w:permEnd w:id="9262685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</w:t>
            </w:r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Teléfono:</w:t>
            </w:r>
            <w:permStart w:id="495607721" w:edGrp="everyone"/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</w:t>
            </w:r>
            <w:r w:rsidR="000E58A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</w:t>
            </w:r>
            <w:permEnd w:id="495607721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Celular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permStart w:id="97674219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</w:t>
            </w:r>
            <w:permEnd w:id="97674219"/>
          </w:p>
        </w:tc>
      </w:tr>
      <w:tr w:rsidR="00AE4596" w:rsidRPr="00AE4596" w:rsidTr="00A621E7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E-mail:</w:t>
            </w:r>
            <w:permStart w:id="138176819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</w:t>
            </w:r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</w:t>
            </w:r>
            <w:permEnd w:id="138176819"/>
            <w:r w:rsidR="0091547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Estado Civil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</w:t>
            </w:r>
            <w:permStart w:id="326640188" w:edGrp="everyone"/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</w:t>
            </w:r>
            <w:permEnd w:id="326640188"/>
          </w:p>
        </w:tc>
      </w:tr>
      <w:tr w:rsidR="00AE4596" w:rsidRPr="00AE4596" w:rsidTr="00A621E7">
        <w:trPr>
          <w:trHeight w:val="330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D432B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ermStart w:id="2002918614" w:edGrp="everyone" w:colFirst="0" w:colLast="0"/>
            <w:permStart w:id="189089146" w:edGrp="everyone" w:colFirst="1" w:colLast="1"/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Última materia rendida</w:t>
            </w:r>
            <w:r w:rsidR="00A8659F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del Posgrado</w:t>
            </w:r>
            <w:r w:rsidRPr="00AE4596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: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</w:t>
            </w:r>
            <w:r w:rsidR="00FE0A2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   </w:t>
            </w:r>
            <w:r w:rsidR="003F33A0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         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96" w:rsidRPr="00AE4596" w:rsidRDefault="00AE4596" w:rsidP="00D432B5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permEnd w:id="2002918614"/>
      <w:permEnd w:id="189089146"/>
      <w:tr w:rsidR="00A621E7" w:rsidRPr="00D432B5" w:rsidTr="00077C60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F1" w:rsidRPr="003339F1" w:rsidRDefault="003339F1" w:rsidP="003339F1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16"/>
                <w:szCs w:val="16"/>
              </w:rPr>
            </w:pPr>
          </w:p>
          <w:p w:rsidR="00A621E7" w:rsidRPr="00D432B5" w:rsidRDefault="00A621E7" w:rsidP="003339F1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</w:pPr>
            <w:r w:rsidRPr="00C44AB2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Datos Laborales</w:t>
            </w:r>
          </w:p>
        </w:tc>
      </w:tr>
      <w:tr w:rsidR="00A621E7" w:rsidRPr="00D432B5" w:rsidTr="00077C60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21E7" w:rsidRPr="00A621E7" w:rsidRDefault="00A621E7" w:rsidP="00A621E7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spacing w:val="-1"/>
                <w:w w:val="103"/>
                <w:sz w:val="24"/>
                <w:szCs w:val="24"/>
              </w:rPr>
            </w:pP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Empresa: </w:t>
            </w:r>
            <w:permStart w:id="913051553" w:edGrp="everyone"/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</w:t>
            </w:r>
            <w:r w:rsidR="000E58AB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</w:t>
            </w: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  <w:permEnd w:id="913051553"/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>Posición</w:t>
            </w:r>
            <w:r w:rsidR="00445825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Actual:</w:t>
            </w:r>
            <w:permStart w:id="1550518831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</w:t>
            </w:r>
            <w:permEnd w:id="1550518831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</w:p>
        </w:tc>
      </w:tr>
      <w:tr w:rsidR="00A621E7" w:rsidRPr="00D432B5" w:rsidTr="00FA0AF0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21E7" w:rsidRPr="00A621E7" w:rsidRDefault="00A621E7" w:rsidP="00A621E7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spacing w:val="-1"/>
                <w:w w:val="103"/>
                <w:sz w:val="24"/>
                <w:szCs w:val="24"/>
              </w:rPr>
            </w:pP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>Teléfono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>:</w:t>
            </w: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  <w:permStart w:id="164974266" w:edGrp="everyone"/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</w:t>
            </w:r>
            <w:r w:rsidR="000E58AB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</w:t>
            </w:r>
            <w:permEnd w:id="164974266"/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E-mai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: </w:t>
            </w: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>l</w:t>
            </w:r>
            <w:permStart w:id="1660115272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</w:t>
            </w:r>
            <w:permEnd w:id="1660115272"/>
          </w:p>
        </w:tc>
      </w:tr>
      <w:tr w:rsidR="00D432B5" w:rsidRPr="00D432B5" w:rsidTr="00FA0AF0">
        <w:trPr>
          <w:trHeight w:val="315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F1" w:rsidRPr="003339F1" w:rsidRDefault="003339F1" w:rsidP="003339F1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16"/>
                <w:szCs w:val="16"/>
              </w:rPr>
            </w:pPr>
          </w:p>
          <w:p w:rsidR="00D432B5" w:rsidRPr="00D432B5" w:rsidRDefault="00D432B5" w:rsidP="003339F1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</w:pPr>
            <w:r w:rsidRPr="00C44AB2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Estudios de Grado Cursados</w:t>
            </w:r>
          </w:p>
        </w:tc>
      </w:tr>
      <w:tr w:rsidR="00D432B5" w:rsidRPr="00D432B5" w:rsidTr="00FA0AF0">
        <w:trPr>
          <w:trHeight w:val="315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2B5" w:rsidRPr="00D432B5" w:rsidRDefault="00D432B5" w:rsidP="00D432B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ermStart w:id="1848329896" w:edGrp="everyone" w:colFirst="0" w:colLast="0"/>
            <w:permStart w:id="178400905" w:edGrp="everyone" w:colFirst="1" w:colLast="1"/>
            <w:r w:rsidRPr="00D432B5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Título/s Universitario:</w:t>
            </w:r>
            <w:r w:rsidR="0006456D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2B5" w:rsidRPr="00D432B5" w:rsidRDefault="00D432B5" w:rsidP="00D432B5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432B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432B5" w:rsidRPr="00D432B5" w:rsidTr="00A621E7">
        <w:trPr>
          <w:trHeight w:val="315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2B5" w:rsidRPr="00D432B5" w:rsidRDefault="00D432B5" w:rsidP="00D432B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ermStart w:id="1999179579" w:edGrp="everyone" w:colFirst="0" w:colLast="0"/>
            <w:permStart w:id="1228549387" w:edGrp="everyone" w:colFirst="1" w:colLast="1"/>
            <w:permEnd w:id="1848329896"/>
            <w:permEnd w:id="178400905"/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acultad/es: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2B5" w:rsidRPr="00D432B5" w:rsidRDefault="00D432B5" w:rsidP="00D432B5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432B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permEnd w:id="1999179579"/>
      <w:permEnd w:id="1228549387"/>
      <w:tr w:rsidR="00D432B5" w:rsidRPr="00D432B5" w:rsidTr="00A621E7">
        <w:trPr>
          <w:trHeight w:val="330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2B5" w:rsidRPr="00D432B5" w:rsidRDefault="00D432B5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niver</w:t>
            </w:r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dad/es: </w:t>
            </w:r>
            <w:permStart w:id="870973470" w:edGrp="everyone"/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                               </w:t>
            </w:r>
            <w:permEnd w:id="870973470"/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Fecha Graduación:</w:t>
            </w:r>
            <w:permStart w:id="1760520091" w:edGrp="everyone"/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</w:t>
            </w:r>
            <w:permEnd w:id="1760520091"/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/</w:t>
            </w:r>
            <w:permStart w:id="329536924" w:edGrp="everyone"/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B94F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permEnd w:id="329536924"/>
            <w:r w:rsidRPr="00D432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/</w:t>
            </w:r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ermStart w:id="8987126" w:edGrp="everyone"/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="00B94F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="00FE0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     </w:t>
            </w:r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permEnd w:id="8987126"/>
          </w:p>
        </w:tc>
      </w:tr>
    </w:tbl>
    <w:p w:rsidR="00C44AB2" w:rsidRDefault="00635776" w:rsidP="001F3585">
      <w:pPr>
        <w:autoSpaceDE w:val="0"/>
        <w:autoSpaceDN w:val="0"/>
        <w:adjustRightInd w:val="0"/>
        <w:jc w:val="both"/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</w:pPr>
      <w:r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  <w:t xml:space="preserve">        </w:t>
      </w:r>
    </w:p>
    <w:p w:rsidR="007F47D4" w:rsidRDefault="003339F1" w:rsidP="00C44AB2">
      <w:pPr>
        <w:autoSpaceDE w:val="0"/>
        <w:autoSpaceDN w:val="0"/>
        <w:adjustRightInd w:val="0"/>
        <w:ind w:left="426"/>
        <w:jc w:val="both"/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</w:pPr>
      <w:r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  <w:t xml:space="preserve">  </w:t>
      </w:r>
      <w:r w:rsidR="00C44AB2" w:rsidRPr="00C44AB2"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  <w:t>RESERVADO ESCUELA DE ESTUDIOS DE POSGRADO</w:t>
      </w:r>
    </w:p>
    <w:tbl>
      <w:tblPr>
        <w:tblW w:w="9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6"/>
      </w:tblGrid>
      <w:tr w:rsidR="008C2D84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84" w:rsidRPr="00E6591B" w:rsidRDefault="00E6591B" w:rsidP="005518CE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E659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DOCUMENTACIÓN QUE SE ADJUN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 xml:space="preserve"> (tildar lo que corresponda)</w:t>
            </w:r>
            <w:r w:rsidRPr="00E659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8C2D84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84" w:rsidRPr="00221B90" w:rsidRDefault="00E6470B" w:rsidP="005518CE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ocopia Documento</w:t>
            </w:r>
            <w:r w:rsidR="00E659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: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</w:t>
            </w:r>
            <w:permStart w:id="942686303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</w:t>
            </w:r>
            <w:permEnd w:id="942686303"/>
          </w:p>
        </w:tc>
      </w:tr>
      <w:tr w:rsidR="00E6591B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1B" w:rsidRDefault="00E6591B" w:rsidP="00E6591B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ocopia Título de Grado</w:t>
            </w:r>
            <w:r w:rsidR="003F33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  <w:permStart w:id="1013274844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</w:t>
            </w:r>
            <w:permEnd w:id="1013274844"/>
          </w:p>
        </w:tc>
      </w:tr>
      <w:tr w:rsidR="00261C2A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2A" w:rsidRDefault="00261C2A" w:rsidP="00E6591B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ocopia Partida de Nacimiento:</w:t>
            </w:r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  <w:permStart w:id="1813327603" w:edGrp="everyone"/>
            <w:r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ermEnd w:id="1813327603"/>
          </w:p>
        </w:tc>
      </w:tr>
      <w:tr w:rsidR="00E6591B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1B" w:rsidRDefault="00E6591B" w:rsidP="00E6591B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gresado/a UBA copia simple:</w:t>
            </w:r>
            <w:permStart w:id="1845175677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</w:t>
            </w:r>
            <w:permEnd w:id="1845175677"/>
          </w:p>
        </w:tc>
      </w:tr>
      <w:tr w:rsidR="00E6591B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1B" w:rsidRDefault="00E6591B" w:rsidP="00E6591B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Otras universidades copia legalizada: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</w:t>
            </w:r>
            <w:permStart w:id="1273197574" w:edGrp="everyone"/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E0A2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</w:t>
            </w:r>
            <w:r w:rsidR="003F33A0">
              <w:rPr>
                <w:rFonts w:eastAsia="Calibri" w:cs="Calibri"/>
                <w:spacing w:val="-1"/>
                <w:w w:val="103"/>
                <w:sz w:val="24"/>
                <w:szCs w:val="24"/>
              </w:rPr>
              <w:t xml:space="preserve">         </w:t>
            </w:r>
            <w:permEnd w:id="1273197574"/>
          </w:p>
        </w:tc>
      </w:tr>
      <w:tr w:rsidR="00E6591B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1B" w:rsidRPr="00E6470B" w:rsidRDefault="00E6591B" w:rsidP="00E6591B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E647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Firma EPP </w:t>
            </w:r>
          </w:p>
        </w:tc>
      </w:tr>
      <w:tr w:rsidR="008C2D84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84" w:rsidRPr="00E6591B" w:rsidRDefault="008C2D84" w:rsidP="00E6591B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E659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CONTROL DE ACTAS</w:t>
            </w:r>
          </w:p>
        </w:tc>
      </w:tr>
      <w:tr w:rsidR="007F47D4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D4" w:rsidRPr="00221B90" w:rsidRDefault="007F47D4" w:rsidP="005518CE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21B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incide con las Actas respectivas</w:t>
            </w:r>
            <w:r w:rsidR="006644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                Fecha           /    /</w:t>
            </w:r>
          </w:p>
        </w:tc>
      </w:tr>
      <w:tr w:rsidR="007F47D4" w:rsidRPr="00221B90" w:rsidTr="0019613C">
        <w:trPr>
          <w:trHeight w:val="340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D4" w:rsidRPr="00221B90" w:rsidRDefault="007F47D4" w:rsidP="007760F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21B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Firma control 1:</w:t>
            </w:r>
            <w:r w:rsidR="007760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</w:t>
            </w:r>
            <w:permStart w:id="1350073497" w:edGrp="everyone"/>
            <w:permEnd w:id="1350073497"/>
            <w:r w:rsidR="007760FF" w:rsidRPr="00221B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irma control 2</w:t>
            </w:r>
            <w:permStart w:id="1953519557" w:edGrp="everyone"/>
            <w:permEnd w:id="1953519557"/>
          </w:p>
        </w:tc>
      </w:tr>
      <w:tr w:rsidR="007F47D4" w:rsidRPr="00221B90" w:rsidTr="0019613C">
        <w:trPr>
          <w:trHeight w:val="315"/>
          <w:jc w:val="center"/>
        </w:trPr>
        <w:tc>
          <w:tcPr>
            <w:tcW w:w="9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D4" w:rsidRPr="00221B90" w:rsidRDefault="007F47D4" w:rsidP="00077C6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77C60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E</w:t>
            </w:r>
            <w:r w:rsidR="00077C60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ntrega de</w:t>
            </w:r>
            <w:r w:rsidRPr="00077C60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 xml:space="preserve"> D</w:t>
            </w:r>
            <w:r w:rsidR="00077C60">
              <w:rPr>
                <w:rFonts w:eastAsia="Calibri" w:cs="Calibri"/>
                <w:b/>
                <w:color w:val="E36C0A" w:themeColor="accent6" w:themeShade="BF"/>
                <w:spacing w:val="-1"/>
                <w:w w:val="103"/>
                <w:sz w:val="28"/>
                <w:szCs w:val="28"/>
              </w:rPr>
              <w:t>iploma</w:t>
            </w:r>
          </w:p>
        </w:tc>
      </w:tr>
      <w:tr w:rsidR="008C3E3A" w:rsidRPr="00221B90" w:rsidTr="0019613C">
        <w:trPr>
          <w:trHeight w:val="315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A" w:rsidRDefault="006A7FB3" w:rsidP="008C3E3A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utorizo a retirar el</w:t>
            </w:r>
            <w:r w:rsidR="008C3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diploma a:                                                           Documento Nº</w:t>
            </w:r>
          </w:p>
        </w:tc>
      </w:tr>
      <w:tr w:rsidR="008C3E3A" w:rsidRPr="00221B90" w:rsidTr="0019613C">
        <w:trPr>
          <w:trHeight w:val="315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A" w:rsidRDefault="008C3E3A" w:rsidP="00606F6D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Retiró por Recepción Titular:           </w:t>
            </w:r>
            <w:r w:rsidR="00C610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Autorizado:</w:t>
            </w:r>
            <w:r w:rsidR="00606F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</w:t>
            </w:r>
            <w:r w:rsidR="00C610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                  Fecha       </w:t>
            </w:r>
            <w:r w:rsidR="00606F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 /    /   </w:t>
            </w:r>
          </w:p>
        </w:tc>
      </w:tr>
      <w:tr w:rsidR="007F47D4" w:rsidRPr="00221B90" w:rsidTr="0019613C">
        <w:trPr>
          <w:trHeight w:val="315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D4" w:rsidRPr="00221B90" w:rsidRDefault="008C3E3A" w:rsidP="008C3E3A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Entregado en Acto Público del      / </w:t>
            </w:r>
            <w:r w:rsidR="008D1D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 /        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irma EEP</w:t>
            </w:r>
          </w:p>
        </w:tc>
      </w:tr>
    </w:tbl>
    <w:p w:rsidR="007760FF" w:rsidRDefault="007760FF" w:rsidP="007F47D4">
      <w:pPr>
        <w:jc w:val="both"/>
        <w:rPr>
          <w:rFonts w:cs="Verdana"/>
          <w:sz w:val="24"/>
          <w:szCs w:val="24"/>
        </w:rPr>
      </w:pPr>
    </w:p>
    <w:p w:rsidR="007760FF" w:rsidRPr="003339F1" w:rsidRDefault="007760FF" w:rsidP="007F47D4">
      <w:pPr>
        <w:jc w:val="both"/>
        <w:rPr>
          <w:rFonts w:cs="Verdana"/>
          <w:sz w:val="6"/>
          <w:szCs w:val="24"/>
        </w:rPr>
      </w:pPr>
    </w:p>
    <w:p w:rsidR="00221B90" w:rsidRDefault="00112ABE" w:rsidP="007F47D4">
      <w:pPr>
        <w:jc w:val="both"/>
        <w:rPr>
          <w:rFonts w:cs="Verdana"/>
          <w:sz w:val="24"/>
          <w:szCs w:val="24"/>
        </w:rPr>
      </w:pPr>
      <w:r>
        <w:rPr>
          <w:rFonts w:cs="Verdana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54940</wp:posOffset>
                </wp:positionV>
                <wp:extent cx="2100580" cy="635"/>
                <wp:effectExtent l="0" t="0" r="1397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0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38.15pt;margin-top:12.2pt;width:165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t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"/>
            </w:pict>
          </mc:Fallback>
        </mc:AlternateContent>
      </w:r>
    </w:p>
    <w:p w:rsidR="00A8659F" w:rsidRDefault="00635776" w:rsidP="007F47D4">
      <w:pPr>
        <w:tabs>
          <w:tab w:val="left" w:pos="8453"/>
        </w:tabs>
        <w:jc w:val="left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                                                                                              </w:t>
      </w:r>
      <w:r w:rsidR="00C44AB2">
        <w:rPr>
          <w:rFonts w:cs="Verdana"/>
          <w:sz w:val="24"/>
          <w:szCs w:val="24"/>
        </w:rPr>
        <w:t xml:space="preserve">                                </w:t>
      </w:r>
      <w:r w:rsidR="004728B3">
        <w:rPr>
          <w:rFonts w:cs="Verdana"/>
          <w:sz w:val="24"/>
          <w:szCs w:val="24"/>
        </w:rPr>
        <w:t>Firma del Graduado</w:t>
      </w:r>
      <w:r w:rsidR="00C44AB2">
        <w:rPr>
          <w:rFonts w:cs="Verdana"/>
          <w:sz w:val="24"/>
          <w:szCs w:val="24"/>
        </w:rPr>
        <w:t xml:space="preserve"> </w:t>
      </w:r>
      <w:r w:rsidR="004728B3">
        <w:rPr>
          <w:rFonts w:cs="Verdana"/>
          <w:sz w:val="24"/>
          <w:szCs w:val="24"/>
        </w:rPr>
        <w:t>/</w:t>
      </w:r>
      <w:r w:rsidR="00C44AB2">
        <w:rPr>
          <w:rFonts w:cs="Verdana"/>
          <w:sz w:val="24"/>
          <w:szCs w:val="24"/>
        </w:rPr>
        <w:t xml:space="preserve"> </w:t>
      </w:r>
      <w:r w:rsidR="004728B3">
        <w:rPr>
          <w:rFonts w:cs="Verdana"/>
          <w:sz w:val="24"/>
          <w:szCs w:val="24"/>
        </w:rPr>
        <w:t>Autorizado</w:t>
      </w:r>
    </w:p>
    <w:p w:rsidR="00C44AB2" w:rsidRPr="00A8659F" w:rsidRDefault="00C44AB2" w:rsidP="007F47D4">
      <w:pPr>
        <w:tabs>
          <w:tab w:val="left" w:pos="8453"/>
        </w:tabs>
        <w:jc w:val="left"/>
        <w:rPr>
          <w:rFonts w:cs="Verdana"/>
          <w:sz w:val="24"/>
          <w:szCs w:val="24"/>
        </w:rPr>
      </w:pPr>
    </w:p>
    <w:p w:rsidR="00A8659F" w:rsidRPr="005809A4" w:rsidRDefault="00A8659F" w:rsidP="00A8659F">
      <w:pPr>
        <w:tabs>
          <w:tab w:val="left" w:pos="355"/>
          <w:tab w:val="center" w:pos="5401"/>
        </w:tabs>
        <w:jc w:val="left"/>
        <w:rPr>
          <w:rFonts w:cs="Verdana"/>
          <w:b/>
          <w:sz w:val="24"/>
          <w:szCs w:val="24"/>
        </w:rPr>
      </w:pPr>
      <w:r w:rsidRPr="005809A4">
        <w:rPr>
          <w:rFonts w:cs="Verdana"/>
          <w:b/>
          <w:sz w:val="24"/>
          <w:szCs w:val="24"/>
        </w:rPr>
        <w:tab/>
        <w:t>--------------------------------------------------------------------------------------------------------------</w:t>
      </w:r>
      <w:r w:rsidR="007F47D4" w:rsidRPr="005809A4">
        <w:rPr>
          <w:rFonts w:cs="Verdana"/>
          <w:b/>
          <w:sz w:val="24"/>
          <w:szCs w:val="24"/>
        </w:rPr>
        <w:t>---------------------------</w:t>
      </w:r>
    </w:p>
    <w:tbl>
      <w:tblPr>
        <w:tblpPr w:leftFromText="141" w:rightFromText="141" w:vertAnchor="text" w:horzAnchor="page" w:tblpX="8104" w:tblpY="99"/>
        <w:tblW w:w="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</w:tblGrid>
      <w:tr w:rsidR="00A8659F" w:rsidRPr="00A8659F" w:rsidTr="001F3585">
        <w:trPr>
          <w:trHeight w:val="284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8659F" w:rsidRPr="00E6470B" w:rsidRDefault="00A8659F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>Trámite de Diploma Nº:</w:t>
            </w:r>
          </w:p>
        </w:tc>
      </w:tr>
      <w:tr w:rsidR="00A8659F" w:rsidRPr="00A8659F" w:rsidTr="001F3585">
        <w:trPr>
          <w:trHeight w:val="284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8659F" w:rsidRPr="00E6470B" w:rsidRDefault="00A8659F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E6470B">
              <w:rPr>
                <w:rFonts w:ascii="Calibri" w:eastAsia="Times New Roman" w:hAnsi="Calibri" w:cs="Verdana"/>
                <w:color w:val="000000"/>
                <w:sz w:val="24"/>
                <w:szCs w:val="24"/>
                <w:lang w:eastAsia="es-ES"/>
              </w:rPr>
              <w:t xml:space="preserve">Fecha:               /            / </w:t>
            </w:r>
          </w:p>
        </w:tc>
      </w:tr>
    </w:tbl>
    <w:p w:rsidR="00A8659F" w:rsidRDefault="00A8659F" w:rsidP="00A8659F">
      <w:pPr>
        <w:tabs>
          <w:tab w:val="left" w:pos="355"/>
          <w:tab w:val="center" w:pos="5401"/>
        </w:tabs>
        <w:jc w:val="left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ab/>
      </w:r>
      <w:r w:rsidRPr="00AE4596"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  <w:t>SOLICITUD DE TÍTULO</w:t>
      </w:r>
      <w:r>
        <w:rPr>
          <w:rFonts w:eastAsia="Calibri" w:cs="Calibri"/>
          <w:b/>
          <w:color w:val="E36C0A" w:themeColor="accent6" w:themeShade="BF"/>
          <w:spacing w:val="-1"/>
          <w:w w:val="103"/>
          <w:sz w:val="28"/>
          <w:szCs w:val="28"/>
        </w:rPr>
        <w:t xml:space="preserve"> (talón para el interesado)</w:t>
      </w:r>
      <w:r>
        <w:rPr>
          <w:rFonts w:cs="Verdana"/>
          <w:sz w:val="24"/>
          <w:szCs w:val="24"/>
        </w:rPr>
        <w:tab/>
      </w:r>
      <w:r>
        <w:rPr>
          <w:rFonts w:cs="Verdana"/>
          <w:sz w:val="24"/>
          <w:szCs w:val="24"/>
        </w:rPr>
        <w:tab/>
      </w:r>
    </w:p>
    <w:p w:rsidR="00A8659F" w:rsidRDefault="00A8659F" w:rsidP="00A8659F">
      <w:pPr>
        <w:tabs>
          <w:tab w:val="left" w:pos="916"/>
          <w:tab w:val="center" w:pos="5401"/>
        </w:tabs>
        <w:jc w:val="left"/>
        <w:rPr>
          <w:rFonts w:cs="Verdana"/>
          <w:sz w:val="24"/>
          <w:szCs w:val="24"/>
        </w:rPr>
      </w:pPr>
    </w:p>
    <w:p w:rsidR="00261C2A" w:rsidRDefault="00261C2A" w:rsidP="00A8659F">
      <w:pPr>
        <w:tabs>
          <w:tab w:val="left" w:pos="916"/>
          <w:tab w:val="center" w:pos="5401"/>
        </w:tabs>
        <w:jc w:val="left"/>
        <w:rPr>
          <w:rFonts w:cs="Verdana"/>
          <w:sz w:val="24"/>
          <w:szCs w:val="24"/>
        </w:rPr>
      </w:pPr>
    </w:p>
    <w:tbl>
      <w:tblPr>
        <w:tblW w:w="10000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080"/>
      </w:tblGrid>
      <w:tr w:rsidR="00A8659F" w:rsidRPr="00A8659F" w:rsidTr="0066449B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9F" w:rsidRPr="00A8659F" w:rsidRDefault="00A8659F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86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mbre y Apellido: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9F" w:rsidRPr="00A8659F" w:rsidRDefault="00A8659F" w:rsidP="00A8659F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65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8659F" w:rsidRPr="00A8659F" w:rsidTr="0066449B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9F" w:rsidRPr="00A8659F" w:rsidRDefault="00F7035A" w:rsidP="00A8659F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Documento Tipo y </w:t>
            </w:r>
            <w:r w:rsidR="00A8659F" w:rsidRPr="00A86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º: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9F" w:rsidRPr="00A8659F" w:rsidRDefault="00A8659F" w:rsidP="00A8659F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65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7760FF" w:rsidRPr="006667D3" w:rsidRDefault="00A8659F" w:rsidP="006667D3">
      <w:pPr>
        <w:tabs>
          <w:tab w:val="left" w:pos="916"/>
          <w:tab w:val="center" w:pos="5401"/>
        </w:tabs>
        <w:jc w:val="left"/>
        <w:rPr>
          <w:rFonts w:cs="Verdana"/>
          <w:sz w:val="32"/>
          <w:szCs w:val="24"/>
        </w:rPr>
      </w:pPr>
      <w:r>
        <w:rPr>
          <w:rFonts w:cs="Verdana"/>
          <w:sz w:val="24"/>
          <w:szCs w:val="24"/>
        </w:rPr>
        <w:tab/>
      </w:r>
      <w:r>
        <w:rPr>
          <w:rFonts w:cs="Verdana"/>
          <w:sz w:val="24"/>
          <w:szCs w:val="24"/>
        </w:rPr>
        <w:tab/>
      </w:r>
      <w:r>
        <w:rPr>
          <w:rFonts w:cs="Verdana"/>
          <w:sz w:val="24"/>
          <w:szCs w:val="24"/>
        </w:rPr>
        <w:tab/>
      </w:r>
    </w:p>
    <w:p w:rsidR="00755CC4" w:rsidRDefault="00112ABE" w:rsidP="00A8659F">
      <w:pPr>
        <w:tabs>
          <w:tab w:val="left" w:pos="7761"/>
        </w:tabs>
        <w:jc w:val="left"/>
        <w:rPr>
          <w:rFonts w:cs="Verdana"/>
          <w:sz w:val="24"/>
          <w:szCs w:val="24"/>
        </w:rPr>
      </w:pPr>
      <w:r>
        <w:rPr>
          <w:rFonts w:cs="Verdana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05FAA" wp14:editId="5F22C7E9">
                <wp:simplePos x="0" y="0"/>
                <wp:positionH relativeFrom="column">
                  <wp:posOffset>4294505</wp:posOffset>
                </wp:positionH>
                <wp:positionV relativeFrom="paragraph">
                  <wp:posOffset>107950</wp:posOffset>
                </wp:positionV>
                <wp:extent cx="2374900" cy="635"/>
                <wp:effectExtent l="0" t="0" r="2540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8.15pt;margin-top:8.5pt;width:18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jq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a+vYM2ubgVcqd8QXSk3zVL4p+t0iqsiWy4cH57awhNvER0V2I31gNSfbDZ8XAhwB+&#10;6NWpNr2HhC6gUxjJ+TYSfnKIwmE6fcyWMUyO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"/>
            </w:pict>
          </mc:Fallback>
        </mc:AlternateContent>
      </w:r>
    </w:p>
    <w:p w:rsidR="00221B90" w:rsidRPr="00A8659F" w:rsidRDefault="00C44AB2" w:rsidP="00C44AB2">
      <w:pPr>
        <w:tabs>
          <w:tab w:val="left" w:pos="6804"/>
        </w:tabs>
        <w:jc w:val="left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ab/>
      </w:r>
      <w:r w:rsidR="008D7139">
        <w:rPr>
          <w:rFonts w:cs="Verdana"/>
          <w:sz w:val="24"/>
          <w:szCs w:val="24"/>
        </w:rPr>
        <w:t xml:space="preserve">                       </w:t>
      </w:r>
      <w:r w:rsidR="00E6591B">
        <w:rPr>
          <w:rFonts w:cs="Verdana"/>
          <w:sz w:val="24"/>
          <w:szCs w:val="24"/>
        </w:rPr>
        <w:t xml:space="preserve">Firma </w:t>
      </w:r>
      <w:r>
        <w:rPr>
          <w:rFonts w:cs="Verdana"/>
          <w:sz w:val="24"/>
          <w:szCs w:val="24"/>
        </w:rPr>
        <w:t xml:space="preserve"> ENAP</w:t>
      </w:r>
    </w:p>
    <w:sectPr w:rsidR="00221B90" w:rsidRPr="00A8659F" w:rsidSect="003339F1">
      <w:pgSz w:w="12240" w:h="20160" w:code="5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mXMn9DdEE4hzhsA+QT1IOoDJwA=" w:salt="VvcHtrWtonUV1mRyvl98A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96"/>
    <w:rsid w:val="0000344B"/>
    <w:rsid w:val="00027837"/>
    <w:rsid w:val="0006456D"/>
    <w:rsid w:val="00077C60"/>
    <w:rsid w:val="000E58AB"/>
    <w:rsid w:val="000F7025"/>
    <w:rsid w:val="0010306E"/>
    <w:rsid w:val="00112ABE"/>
    <w:rsid w:val="00157C8F"/>
    <w:rsid w:val="0019613C"/>
    <w:rsid w:val="001B08B8"/>
    <w:rsid w:val="001C2875"/>
    <w:rsid w:val="001E5EC7"/>
    <w:rsid w:val="001F3585"/>
    <w:rsid w:val="00221B90"/>
    <w:rsid w:val="00261C2A"/>
    <w:rsid w:val="002820BA"/>
    <w:rsid w:val="002C45F4"/>
    <w:rsid w:val="003339F1"/>
    <w:rsid w:val="003673D8"/>
    <w:rsid w:val="003A4F1B"/>
    <w:rsid w:val="003D02B9"/>
    <w:rsid w:val="003D46FA"/>
    <w:rsid w:val="003F33A0"/>
    <w:rsid w:val="00445825"/>
    <w:rsid w:val="004728B3"/>
    <w:rsid w:val="00496B5E"/>
    <w:rsid w:val="004B0CF7"/>
    <w:rsid w:val="005809A4"/>
    <w:rsid w:val="00585A45"/>
    <w:rsid w:val="00592433"/>
    <w:rsid w:val="00606F6D"/>
    <w:rsid w:val="00635776"/>
    <w:rsid w:val="0066449B"/>
    <w:rsid w:val="006667D3"/>
    <w:rsid w:val="006A7FB3"/>
    <w:rsid w:val="00755CC4"/>
    <w:rsid w:val="007640E7"/>
    <w:rsid w:val="007760FF"/>
    <w:rsid w:val="007F47D4"/>
    <w:rsid w:val="007F7524"/>
    <w:rsid w:val="00804E54"/>
    <w:rsid w:val="008A67D4"/>
    <w:rsid w:val="008C2D84"/>
    <w:rsid w:val="008C3E3A"/>
    <w:rsid w:val="008D1DC3"/>
    <w:rsid w:val="008D7139"/>
    <w:rsid w:val="008F06AC"/>
    <w:rsid w:val="00915476"/>
    <w:rsid w:val="0094250D"/>
    <w:rsid w:val="009D21C8"/>
    <w:rsid w:val="00A07AAD"/>
    <w:rsid w:val="00A165C3"/>
    <w:rsid w:val="00A41CF7"/>
    <w:rsid w:val="00A44B06"/>
    <w:rsid w:val="00A621E7"/>
    <w:rsid w:val="00A8659F"/>
    <w:rsid w:val="00AE4596"/>
    <w:rsid w:val="00B3397E"/>
    <w:rsid w:val="00B404F6"/>
    <w:rsid w:val="00B61C56"/>
    <w:rsid w:val="00B637B0"/>
    <w:rsid w:val="00B94F92"/>
    <w:rsid w:val="00BC0C98"/>
    <w:rsid w:val="00C44AB2"/>
    <w:rsid w:val="00C61093"/>
    <w:rsid w:val="00CC2D55"/>
    <w:rsid w:val="00CD54B6"/>
    <w:rsid w:val="00D432B5"/>
    <w:rsid w:val="00D71DD4"/>
    <w:rsid w:val="00D91AE7"/>
    <w:rsid w:val="00DE7BFE"/>
    <w:rsid w:val="00E6470B"/>
    <w:rsid w:val="00E6591B"/>
    <w:rsid w:val="00EB4D7F"/>
    <w:rsid w:val="00EC0535"/>
    <w:rsid w:val="00F7035A"/>
    <w:rsid w:val="00FA0AF0"/>
    <w:rsid w:val="00FD3F0E"/>
    <w:rsid w:val="00FE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4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4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CACD-7D07-4746-B6E2-5AEE4AB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3</Words>
  <Characters>381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Ruiz, Leticia</cp:lastModifiedBy>
  <cp:revision>7</cp:revision>
  <cp:lastPrinted>2020-07-27T20:15:00Z</cp:lastPrinted>
  <dcterms:created xsi:type="dcterms:W3CDTF">2020-07-27T20:15:00Z</dcterms:created>
  <dcterms:modified xsi:type="dcterms:W3CDTF">2020-07-27T20:20:00Z</dcterms:modified>
</cp:coreProperties>
</file>